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2" w:type="dxa"/>
        <w:tblInd w:w="93" w:type="dxa"/>
        <w:tblLayout w:type="fixed"/>
        <w:tblLook w:val="04A0"/>
      </w:tblPr>
      <w:tblGrid>
        <w:gridCol w:w="582"/>
        <w:gridCol w:w="993"/>
        <w:gridCol w:w="992"/>
        <w:gridCol w:w="1510"/>
        <w:gridCol w:w="900"/>
        <w:gridCol w:w="740"/>
        <w:gridCol w:w="678"/>
        <w:gridCol w:w="708"/>
        <w:gridCol w:w="851"/>
        <w:gridCol w:w="1025"/>
        <w:gridCol w:w="567"/>
        <w:gridCol w:w="567"/>
        <w:gridCol w:w="709"/>
        <w:gridCol w:w="1955"/>
        <w:gridCol w:w="710"/>
        <w:gridCol w:w="415"/>
      </w:tblGrid>
      <w:tr w:rsidR="005A0E88">
        <w:trPr>
          <w:gridAfter w:val="1"/>
          <w:wAfter w:w="415" w:type="dxa"/>
          <w:trHeight w:val="285"/>
        </w:trPr>
        <w:tc>
          <w:tcPr>
            <w:tcW w:w="13487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A0E88" w:rsidRDefault="0009661A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附件1 </w:t>
            </w:r>
          </w:p>
          <w:p w:rsidR="005A0E88" w:rsidRDefault="0009661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 xml:space="preserve">                 </w:t>
            </w:r>
            <w:r w:rsidRPr="007A147E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 xml:space="preserve">    </w:t>
            </w:r>
            <w:r w:rsidR="006C4034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上海紫</w:t>
            </w:r>
            <w:r w:rsidR="007A147E" w:rsidRPr="007A147E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华</w:t>
            </w:r>
            <w:r w:rsidR="006C4034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投资管理有限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司</w:t>
            </w:r>
            <w:r w:rsidR="007A147E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开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招聘简章</w:t>
            </w:r>
          </w:p>
          <w:p w:rsidR="005A0E88" w:rsidRDefault="0009661A">
            <w:pPr>
              <w:widowControl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 xml:space="preserve">          </w:t>
            </w:r>
          </w:p>
        </w:tc>
      </w:tr>
      <w:tr w:rsidR="005A0E88">
        <w:trPr>
          <w:trHeight w:val="11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位  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位简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聘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对象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最低工作年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年龄上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户籍  要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政治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面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他条件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BF18B4" w:rsidTr="00411EBC">
        <w:trPr>
          <w:trHeight w:val="1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6C4034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Pr="00BF18B4" w:rsidRDefault="00BF18B4" w:rsidP="006C403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上海</w:t>
            </w:r>
            <w:r w:rsidR="007F33F6">
              <w:rPr>
                <w:rFonts w:ascii="华文仿宋" w:eastAsia="华文仿宋" w:hAnsi="华文仿宋" w:cs="宋体" w:hint="eastAsia"/>
                <w:kern w:val="0"/>
                <w:szCs w:val="21"/>
              </w:rPr>
              <w:t>紫华投资管理</w:t>
            </w: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7A147E" w:rsidP="007A147E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资产    管理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BF18B4" w:rsidP="007A147E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从事公司</w:t>
            </w:r>
            <w:r w:rsidR="007A147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资产经营管理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工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203A61" w:rsidP="00203A6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BF18B4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非应届生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7A147E" w:rsidP="007A147E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3</w:t>
            </w:r>
            <w:r w:rsidR="00BF18B4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BF18B4" w:rsidP="00BF18B4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BF18B4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BF18B4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7A147E" w:rsidP="007A147E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专</w:t>
            </w:r>
            <w:r w:rsidR="00BF18B4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7A147E" w:rsidP="007A147E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BF18B4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B4" w:rsidRDefault="00BF18B4" w:rsidP="007A147E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具有良好的沟通能力、协调能力，具有</w:t>
            </w:r>
            <w:r w:rsidR="007A147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资产管理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经验</w:t>
            </w:r>
            <w:r w:rsidR="007A147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优先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B4" w:rsidRDefault="0021083A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按</w:t>
            </w:r>
            <w:r w:rsidR="00BF18B4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公司同类工作人员薪酬水平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兑现</w:t>
            </w:r>
          </w:p>
        </w:tc>
      </w:tr>
      <w:tr w:rsidR="00203A61">
        <w:trPr>
          <w:trHeight w:val="2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6C4034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Pr="00BF18B4" w:rsidRDefault="00203A61" w:rsidP="006C403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上海紫华投资管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 w:rsidP="0072243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综合  </w:t>
            </w:r>
          </w:p>
          <w:p w:rsidR="00203A61" w:rsidRDefault="00203A61" w:rsidP="0072243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 w:rsidP="00203A6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从事办公室日常事务 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 w:rsidP="0072243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 w:rsidP="007A147E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非应届生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 w:rsidP="007A147E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3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 w:rsidP="005D4853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上</w:t>
            </w:r>
            <w:bookmarkStart w:id="0" w:name="_GoBack"/>
            <w:bookmarkEnd w:id="0"/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61" w:rsidRDefault="00203A61" w:rsidP="00203A6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具有良好的沟通能力、协调能力，具有一年以上办公室管理工作  经验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1" w:rsidRDefault="0021083A" w:rsidP="007A147E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按</w:t>
            </w:r>
            <w:r w:rsidR="00203A6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公司同类工作人员薪酬水平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兑现</w:t>
            </w:r>
          </w:p>
        </w:tc>
      </w:tr>
    </w:tbl>
    <w:p w:rsidR="005A0E88" w:rsidRDefault="005A0E88">
      <w:pPr>
        <w:spacing w:line="240" w:lineRule="exact"/>
      </w:pPr>
    </w:p>
    <w:sectPr w:rsidR="005A0E88" w:rsidSect="006C4034">
      <w:pgSz w:w="16838" w:h="11906" w:orient="landscape"/>
      <w:pgMar w:top="1588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35" w:rsidRDefault="00EC5E35" w:rsidP="00722435">
      <w:r>
        <w:separator/>
      </w:r>
    </w:p>
  </w:endnote>
  <w:endnote w:type="continuationSeparator" w:id="0">
    <w:p w:rsidR="00EC5E35" w:rsidRDefault="00EC5E35" w:rsidP="0072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35" w:rsidRDefault="00EC5E35" w:rsidP="00722435">
      <w:r>
        <w:separator/>
      </w:r>
    </w:p>
  </w:footnote>
  <w:footnote w:type="continuationSeparator" w:id="0">
    <w:p w:rsidR="00EC5E35" w:rsidRDefault="00EC5E35" w:rsidP="00722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01A"/>
    <w:rsid w:val="00031E8C"/>
    <w:rsid w:val="000501D6"/>
    <w:rsid w:val="0009661A"/>
    <w:rsid w:val="000A7720"/>
    <w:rsid w:val="000B7D64"/>
    <w:rsid w:val="000C2EFC"/>
    <w:rsid w:val="000D266A"/>
    <w:rsid w:val="000D410C"/>
    <w:rsid w:val="000D45C8"/>
    <w:rsid w:val="00117B15"/>
    <w:rsid w:val="00122EBC"/>
    <w:rsid w:val="0015379F"/>
    <w:rsid w:val="00162BE6"/>
    <w:rsid w:val="001B04D0"/>
    <w:rsid w:val="001B2DC3"/>
    <w:rsid w:val="001B75D0"/>
    <w:rsid w:val="001F10A2"/>
    <w:rsid w:val="00203A61"/>
    <w:rsid w:val="0021083A"/>
    <w:rsid w:val="0023415A"/>
    <w:rsid w:val="00237787"/>
    <w:rsid w:val="002420E6"/>
    <w:rsid w:val="002B1934"/>
    <w:rsid w:val="002B3D3C"/>
    <w:rsid w:val="002C4491"/>
    <w:rsid w:val="002C52DF"/>
    <w:rsid w:val="002C7F6E"/>
    <w:rsid w:val="002E08B0"/>
    <w:rsid w:val="002E0A84"/>
    <w:rsid w:val="0030307C"/>
    <w:rsid w:val="003034FC"/>
    <w:rsid w:val="00340F90"/>
    <w:rsid w:val="00342022"/>
    <w:rsid w:val="003A5773"/>
    <w:rsid w:val="003F2621"/>
    <w:rsid w:val="00404B2C"/>
    <w:rsid w:val="004379F1"/>
    <w:rsid w:val="00453AFD"/>
    <w:rsid w:val="004B3FC6"/>
    <w:rsid w:val="004C653C"/>
    <w:rsid w:val="004F263C"/>
    <w:rsid w:val="005009C1"/>
    <w:rsid w:val="005154F4"/>
    <w:rsid w:val="00547B32"/>
    <w:rsid w:val="00561901"/>
    <w:rsid w:val="005A0E88"/>
    <w:rsid w:val="005A6640"/>
    <w:rsid w:val="005B4676"/>
    <w:rsid w:val="005D4853"/>
    <w:rsid w:val="005E490C"/>
    <w:rsid w:val="0060665B"/>
    <w:rsid w:val="006157B5"/>
    <w:rsid w:val="006C4034"/>
    <w:rsid w:val="006C7DC9"/>
    <w:rsid w:val="006D2B3A"/>
    <w:rsid w:val="0070527C"/>
    <w:rsid w:val="00707DB1"/>
    <w:rsid w:val="00722435"/>
    <w:rsid w:val="00762983"/>
    <w:rsid w:val="007A147E"/>
    <w:rsid w:val="007A63C0"/>
    <w:rsid w:val="007B474B"/>
    <w:rsid w:val="007B6011"/>
    <w:rsid w:val="007B750E"/>
    <w:rsid w:val="007D086A"/>
    <w:rsid w:val="007D481E"/>
    <w:rsid w:val="007E7462"/>
    <w:rsid w:val="007F33F6"/>
    <w:rsid w:val="0081431E"/>
    <w:rsid w:val="00841F4D"/>
    <w:rsid w:val="00867091"/>
    <w:rsid w:val="008700F6"/>
    <w:rsid w:val="00880062"/>
    <w:rsid w:val="008A7C56"/>
    <w:rsid w:val="008C5AAE"/>
    <w:rsid w:val="00922C22"/>
    <w:rsid w:val="009C7EE9"/>
    <w:rsid w:val="009D53AF"/>
    <w:rsid w:val="00A16EBE"/>
    <w:rsid w:val="00A46A83"/>
    <w:rsid w:val="00A60701"/>
    <w:rsid w:val="00A74CA9"/>
    <w:rsid w:val="00A900A5"/>
    <w:rsid w:val="00AC5BA8"/>
    <w:rsid w:val="00AC62F2"/>
    <w:rsid w:val="00AD55ED"/>
    <w:rsid w:val="00AF0BB1"/>
    <w:rsid w:val="00AF3D5C"/>
    <w:rsid w:val="00B03F34"/>
    <w:rsid w:val="00B31073"/>
    <w:rsid w:val="00B47C83"/>
    <w:rsid w:val="00B93911"/>
    <w:rsid w:val="00BF18B4"/>
    <w:rsid w:val="00BF56DC"/>
    <w:rsid w:val="00BF6A62"/>
    <w:rsid w:val="00C028B5"/>
    <w:rsid w:val="00C10FA6"/>
    <w:rsid w:val="00C33731"/>
    <w:rsid w:val="00C6706A"/>
    <w:rsid w:val="00C70450"/>
    <w:rsid w:val="00C733F9"/>
    <w:rsid w:val="00C977D8"/>
    <w:rsid w:val="00CA419F"/>
    <w:rsid w:val="00CC7623"/>
    <w:rsid w:val="00CD1B5A"/>
    <w:rsid w:val="00CE6670"/>
    <w:rsid w:val="00CF1263"/>
    <w:rsid w:val="00D00AB7"/>
    <w:rsid w:val="00D034AC"/>
    <w:rsid w:val="00D21DD0"/>
    <w:rsid w:val="00D26502"/>
    <w:rsid w:val="00D33FF8"/>
    <w:rsid w:val="00D84AAD"/>
    <w:rsid w:val="00DE7D9B"/>
    <w:rsid w:val="00DF1081"/>
    <w:rsid w:val="00E046B3"/>
    <w:rsid w:val="00E274DF"/>
    <w:rsid w:val="00E54A0F"/>
    <w:rsid w:val="00EC5E35"/>
    <w:rsid w:val="00EE69CB"/>
    <w:rsid w:val="00EE7CFA"/>
    <w:rsid w:val="00F065DA"/>
    <w:rsid w:val="00F21FD2"/>
    <w:rsid w:val="00F519CB"/>
    <w:rsid w:val="00F62DCB"/>
    <w:rsid w:val="00F71590"/>
    <w:rsid w:val="00F9101A"/>
    <w:rsid w:val="00FC3882"/>
    <w:rsid w:val="00FC7FE7"/>
    <w:rsid w:val="00FD19A7"/>
    <w:rsid w:val="00FE34E3"/>
    <w:rsid w:val="00FF2859"/>
    <w:rsid w:val="5B095D3B"/>
    <w:rsid w:val="6780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A0E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0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0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A0E8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0E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0E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A045B-43B6-44DD-AB2C-47B227D3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2-28T05:54:00Z</cp:lastPrinted>
  <dcterms:created xsi:type="dcterms:W3CDTF">2020-02-28T07:12:00Z</dcterms:created>
  <dcterms:modified xsi:type="dcterms:W3CDTF">2020-02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